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054857" w:rsidRPr="00414156" w14:paraId="1355B222" w14:textId="77777777" w:rsidTr="004E2A32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404AEC7D" w14:textId="77777777" w:rsidR="00054857" w:rsidRPr="00054857" w:rsidRDefault="00054857" w:rsidP="00054857">
            <w:pPr>
              <w:shd w:val="clear" w:color="auto" w:fill="FFFFFF"/>
              <w:jc w:val="center"/>
              <w:rPr>
                <w:rFonts w:ascii="NewtonAsian" w:hAnsi="NewtonAsian"/>
                <w:sz w:val="18"/>
                <w:szCs w:val="18"/>
              </w:rPr>
            </w:pP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r w:rsidRPr="00054857">
              <w:rPr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r w:rsidRPr="00054857">
              <w:rPr>
                <w:color w:val="000000"/>
                <w:spacing w:val="-4"/>
                <w:sz w:val="24"/>
                <w:szCs w:val="24"/>
              </w:rPr>
              <w:t>ы</w:t>
            </w:r>
          </w:p>
          <w:p w14:paraId="155F3F1F" w14:textId="77777777" w:rsidR="00054857" w:rsidRPr="00054857" w:rsidRDefault="00054857" w:rsidP="00054857">
            <w:pPr>
              <w:shd w:val="clear" w:color="auto" w:fill="FFFFFF"/>
              <w:ind w:left="518" w:right="461" w:firstLine="326"/>
              <w:jc w:val="center"/>
              <w:rPr>
                <w:bCs w:val="0"/>
                <w:color w:val="000000"/>
                <w:spacing w:val="-9"/>
                <w:sz w:val="24"/>
                <w:szCs w:val="24"/>
              </w:rPr>
            </w:pPr>
            <w:proofErr w:type="spellStart"/>
            <w:r w:rsidRPr="00054857">
              <w:rPr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054857">
              <w:rPr>
                <w:color w:val="000000"/>
                <w:spacing w:val="1"/>
                <w:sz w:val="24"/>
                <w:szCs w:val="24"/>
              </w:rPr>
              <w:t xml:space="preserve"> районы </w:t>
            </w: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14:paraId="02053539" w14:textId="77777777" w:rsidR="00054857" w:rsidRPr="00054857" w:rsidRDefault="00054857" w:rsidP="00054857">
            <w:pPr>
              <w:shd w:val="clear" w:color="auto" w:fill="FFFFFF"/>
              <w:ind w:left="518" w:right="461" w:firstLine="326"/>
              <w:jc w:val="center"/>
              <w:rPr>
                <w:sz w:val="24"/>
                <w:szCs w:val="24"/>
              </w:rPr>
            </w:pPr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proofErr w:type="gramStart"/>
            <w:r w:rsidRPr="00054857">
              <w:rPr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  Советы</w:t>
            </w:r>
            <w:proofErr w:type="gramEnd"/>
            <w:r w:rsidRPr="00054857">
              <w:rPr>
                <w:sz w:val="24"/>
                <w:szCs w:val="24"/>
              </w:rPr>
              <w:t xml:space="preserve"> </w:t>
            </w: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054857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4857">
              <w:rPr>
                <w:color w:val="000000"/>
                <w:spacing w:val="-1"/>
                <w:sz w:val="24"/>
                <w:szCs w:val="24"/>
              </w:rPr>
              <w:t>билəмə</w:t>
            </w:r>
            <w:proofErr w:type="spellEnd"/>
            <w:r w:rsidRPr="00054857"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054857">
              <w:rPr>
                <w:color w:val="000000"/>
                <w:spacing w:val="-1"/>
                <w:sz w:val="24"/>
                <w:szCs w:val="24"/>
              </w:rPr>
              <w:t xml:space="preserve">е Советы </w:t>
            </w:r>
          </w:p>
          <w:p w14:paraId="1CD77E96" w14:textId="77777777"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 xml:space="preserve">Ленин </w:t>
            </w:r>
            <w:proofErr w:type="spellStart"/>
            <w:r w:rsidRPr="00054857">
              <w:rPr>
                <w:i/>
                <w:sz w:val="18"/>
                <w:szCs w:val="24"/>
              </w:rPr>
              <w:t>урамы</w:t>
            </w:r>
            <w:proofErr w:type="spellEnd"/>
            <w:r w:rsidRPr="00054857">
              <w:rPr>
                <w:i/>
                <w:sz w:val="18"/>
                <w:szCs w:val="24"/>
              </w:rPr>
              <w:t xml:space="preserve">, 43, Верхотор </w:t>
            </w:r>
            <w:proofErr w:type="spellStart"/>
            <w:r w:rsidRPr="00054857">
              <w:rPr>
                <w:i/>
                <w:sz w:val="18"/>
                <w:szCs w:val="24"/>
              </w:rPr>
              <w:t>ауылы</w:t>
            </w:r>
            <w:proofErr w:type="spellEnd"/>
            <w:r w:rsidRPr="00054857">
              <w:rPr>
                <w:i/>
                <w:sz w:val="18"/>
                <w:szCs w:val="24"/>
              </w:rPr>
              <w:t xml:space="preserve">, </w:t>
            </w:r>
            <w:proofErr w:type="spellStart"/>
            <w:r w:rsidRPr="00054857">
              <w:rPr>
                <w:i/>
                <w:sz w:val="18"/>
                <w:szCs w:val="24"/>
              </w:rPr>
              <w:t>Ишембай</w:t>
            </w:r>
            <w:proofErr w:type="spellEnd"/>
            <w:r w:rsidRPr="00054857">
              <w:rPr>
                <w:i/>
                <w:sz w:val="18"/>
                <w:szCs w:val="24"/>
              </w:rPr>
              <w:t xml:space="preserve"> районы, Башкортостан РеспубликаҺы,453228 </w:t>
            </w:r>
          </w:p>
          <w:p w14:paraId="122000C9" w14:textId="77777777"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 xml:space="preserve"> тел./факс 7-45-23</w:t>
            </w:r>
          </w:p>
          <w:p w14:paraId="70CAE3A7" w14:textId="77777777" w:rsidR="00054857" w:rsidRPr="00054857" w:rsidRDefault="00861DBF" w:rsidP="00054857">
            <w:pPr>
              <w:spacing w:line="288" w:lineRule="auto"/>
              <w:jc w:val="center"/>
              <w:rPr>
                <w:sz w:val="24"/>
                <w:szCs w:val="24"/>
              </w:rPr>
            </w:pPr>
            <w:hyperlink r:id="rId8" w:history="1">
              <w:r w:rsidR="00054857" w:rsidRPr="00054857">
                <w:rPr>
                  <w:rStyle w:val="a7"/>
                  <w:sz w:val="24"/>
                  <w:szCs w:val="24"/>
                  <w:lang w:val="en-US"/>
                </w:rPr>
                <w:t>verhotorsp</w:t>
              </w:r>
              <w:r w:rsidR="00054857" w:rsidRPr="00054857">
                <w:rPr>
                  <w:rStyle w:val="a7"/>
                  <w:sz w:val="24"/>
                  <w:szCs w:val="24"/>
                </w:rPr>
                <w:t>@</w:t>
              </w:r>
              <w:r w:rsidR="00054857" w:rsidRPr="00054857">
                <w:rPr>
                  <w:rStyle w:val="a7"/>
                  <w:sz w:val="24"/>
                  <w:szCs w:val="24"/>
                  <w:lang w:val="en-US"/>
                </w:rPr>
                <w:t>mail</w:t>
              </w:r>
              <w:r w:rsidR="00054857" w:rsidRPr="00054857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054857" w:rsidRPr="00054857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54857" w:rsidRPr="000548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328C6632" w14:textId="77777777" w:rsidR="00054857" w:rsidRPr="00054857" w:rsidRDefault="00054857" w:rsidP="00054857">
            <w:pPr>
              <w:rPr>
                <w:rFonts w:ascii="Arial" w:hAnsi="Arial"/>
                <w:sz w:val="18"/>
                <w:szCs w:val="18"/>
              </w:rPr>
            </w:pPr>
          </w:p>
          <w:p w14:paraId="4F394EA0" w14:textId="77777777" w:rsidR="00054857" w:rsidRPr="00054857" w:rsidRDefault="00054857" w:rsidP="0005485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648A2E62" w14:textId="77777777"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proofErr w:type="gramStart"/>
            <w:r w:rsidRPr="00054857">
              <w:rPr>
                <w:sz w:val="24"/>
                <w:szCs w:val="24"/>
              </w:rPr>
              <w:t>Совет  сельского</w:t>
            </w:r>
            <w:proofErr w:type="gramEnd"/>
            <w:r w:rsidRPr="00054857">
              <w:rPr>
                <w:sz w:val="24"/>
                <w:szCs w:val="24"/>
              </w:rPr>
              <w:t xml:space="preserve"> поселения </w:t>
            </w:r>
          </w:p>
          <w:p w14:paraId="242252C6" w14:textId="77777777"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14:paraId="53CE425B" w14:textId="77777777"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Ишимбайский район </w:t>
            </w:r>
          </w:p>
          <w:p w14:paraId="2AD48164" w14:textId="77777777" w:rsidR="00054857" w:rsidRPr="00054857" w:rsidRDefault="00054857" w:rsidP="00054857">
            <w:pPr>
              <w:jc w:val="center"/>
              <w:rPr>
                <w:bCs w:val="0"/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>Республики Башкортостан</w:t>
            </w:r>
          </w:p>
          <w:p w14:paraId="3574951F" w14:textId="77777777"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proofErr w:type="spellStart"/>
            <w:r w:rsidRPr="00054857">
              <w:rPr>
                <w:i/>
                <w:sz w:val="18"/>
                <w:szCs w:val="24"/>
              </w:rPr>
              <w:t>ул.Ленина</w:t>
            </w:r>
            <w:proofErr w:type="spellEnd"/>
            <w:r w:rsidRPr="00054857">
              <w:rPr>
                <w:i/>
                <w:sz w:val="18"/>
                <w:szCs w:val="24"/>
              </w:rPr>
              <w:t xml:space="preserve"> д.</w:t>
            </w:r>
            <w:proofErr w:type="gramStart"/>
            <w:r w:rsidRPr="00054857">
              <w:rPr>
                <w:i/>
                <w:sz w:val="18"/>
                <w:szCs w:val="24"/>
              </w:rPr>
              <w:t>43,с.Верхотор</w:t>
            </w:r>
            <w:proofErr w:type="gramEnd"/>
            <w:r w:rsidRPr="00054857">
              <w:rPr>
                <w:i/>
                <w:sz w:val="18"/>
                <w:szCs w:val="24"/>
              </w:rPr>
              <w:t>,Ишимбайский район, Республика Башкортостан, 453228</w:t>
            </w:r>
          </w:p>
          <w:p w14:paraId="54899E27" w14:textId="77777777"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>тел./факс 7-45-23</w:t>
            </w:r>
          </w:p>
          <w:p w14:paraId="3E851A7B" w14:textId="6C96944E" w:rsidR="00054857" w:rsidRPr="00054857" w:rsidRDefault="00861DBF" w:rsidP="00054857">
            <w:pPr>
              <w:spacing w:line="288" w:lineRule="auto"/>
              <w:jc w:val="center"/>
              <w:rPr>
                <w:sz w:val="24"/>
                <w:szCs w:val="24"/>
              </w:rPr>
            </w:pPr>
            <w:hyperlink r:id="rId9" w:history="1">
              <w:r w:rsidR="00054857" w:rsidRPr="00054857">
                <w:rPr>
                  <w:color w:val="0000FF"/>
                  <w:sz w:val="24"/>
                  <w:szCs w:val="24"/>
                  <w:u w:val="single"/>
                  <w:lang w:val="en-US"/>
                </w:rPr>
                <w:t>verhotorsp</w:t>
              </w:r>
              <w:r w:rsidR="00054857" w:rsidRPr="00054857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="00054857" w:rsidRPr="00054857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054857" w:rsidRPr="00054857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054857" w:rsidRPr="00054857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14:paraId="181D60C2" w14:textId="77777777" w:rsidR="00876DCB" w:rsidRDefault="00876DCB" w:rsidP="00876DCB">
      <w:pPr>
        <w:widowControl/>
        <w:autoSpaceDE/>
        <w:autoSpaceDN/>
        <w:adjustRightInd/>
        <w:jc w:val="both"/>
        <w:rPr>
          <w:rFonts w:ascii="т" w:hAnsi="т"/>
          <w:bCs w:val="0"/>
          <w:sz w:val="26"/>
          <w:szCs w:val="26"/>
        </w:rPr>
      </w:pPr>
    </w:p>
    <w:p w14:paraId="4F93DD2D" w14:textId="01864BFA" w:rsidR="00876DCB" w:rsidRPr="00876DCB" w:rsidRDefault="00876DCB" w:rsidP="00876DCB">
      <w:pPr>
        <w:widowControl/>
        <w:autoSpaceDE/>
        <w:autoSpaceDN/>
        <w:adjustRightInd/>
        <w:jc w:val="both"/>
        <w:rPr>
          <w:b w:val="0"/>
          <w:bCs w:val="0"/>
          <w:sz w:val="26"/>
          <w:szCs w:val="26"/>
        </w:rPr>
      </w:pPr>
      <w:r>
        <w:rPr>
          <w:rFonts w:ascii="т" w:hAnsi="т"/>
          <w:bCs w:val="0"/>
          <w:sz w:val="26"/>
          <w:szCs w:val="26"/>
        </w:rPr>
        <w:t xml:space="preserve">СОВЕТ СЕЛЬСКОГО </w:t>
      </w:r>
      <w:r w:rsidRPr="00876DCB">
        <w:rPr>
          <w:rFonts w:ascii="т" w:hAnsi="т"/>
          <w:bCs w:val="0"/>
          <w:sz w:val="26"/>
          <w:szCs w:val="26"/>
        </w:rPr>
        <w:t>ПОСЕЛЕНИЯ ВЕРХОТОРСКИЙ СЕЛЬСОВЕТ</w:t>
      </w:r>
    </w:p>
    <w:p w14:paraId="7698DCEA" w14:textId="77777777" w:rsidR="00876DCB" w:rsidRPr="00876DCB" w:rsidRDefault="00876DCB" w:rsidP="00876DCB">
      <w:pPr>
        <w:widowControl/>
        <w:autoSpaceDE/>
        <w:autoSpaceDN/>
        <w:adjustRightInd/>
        <w:jc w:val="center"/>
        <w:rPr>
          <w:rFonts w:ascii="т" w:hAnsi="т"/>
          <w:bCs w:val="0"/>
          <w:sz w:val="26"/>
          <w:szCs w:val="26"/>
        </w:rPr>
      </w:pPr>
      <w:r w:rsidRPr="00876DCB">
        <w:rPr>
          <w:rFonts w:ascii="т" w:hAnsi="т"/>
          <w:bCs w:val="0"/>
          <w:sz w:val="26"/>
          <w:szCs w:val="26"/>
        </w:rPr>
        <w:t>МУНИЦИПАЛЬНОГО РАЙОНА ИШИМБАЙСКИЙ РАЙОН</w:t>
      </w:r>
    </w:p>
    <w:p w14:paraId="615FE77B" w14:textId="436E5A8B" w:rsidR="00876DCB" w:rsidRDefault="00876DCB" w:rsidP="00876DCB">
      <w:pPr>
        <w:widowControl/>
        <w:autoSpaceDE/>
        <w:autoSpaceDN/>
        <w:adjustRightInd/>
        <w:jc w:val="center"/>
        <w:rPr>
          <w:rFonts w:ascii="т" w:hAnsi="т"/>
          <w:b w:val="0"/>
          <w:bCs w:val="0"/>
          <w:sz w:val="26"/>
          <w:szCs w:val="26"/>
        </w:rPr>
      </w:pPr>
      <w:r w:rsidRPr="00876DCB">
        <w:rPr>
          <w:rFonts w:ascii="т" w:hAnsi="т"/>
          <w:bCs w:val="0"/>
          <w:sz w:val="26"/>
          <w:szCs w:val="26"/>
        </w:rPr>
        <w:t>РЕСПУБЛИКИ БАШКОРТОСТАН</w:t>
      </w:r>
      <w:r w:rsidRPr="00876DCB">
        <w:rPr>
          <w:rFonts w:ascii="т" w:hAnsi="т"/>
          <w:b w:val="0"/>
          <w:bCs w:val="0"/>
          <w:sz w:val="26"/>
          <w:szCs w:val="26"/>
        </w:rPr>
        <w:t xml:space="preserve"> </w:t>
      </w:r>
    </w:p>
    <w:p w14:paraId="7B945F6F" w14:textId="2C0D5BB1" w:rsidR="007261D3" w:rsidRPr="007261D3" w:rsidRDefault="007261D3" w:rsidP="00876DCB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7261D3">
        <w:rPr>
          <w:sz w:val="26"/>
          <w:szCs w:val="26"/>
        </w:rPr>
        <w:t>двадцать восьмого созыва</w:t>
      </w:r>
    </w:p>
    <w:p w14:paraId="374037DF" w14:textId="77777777" w:rsidR="00876DCB" w:rsidRPr="00876DCB" w:rsidRDefault="00876DCB" w:rsidP="00876DCB">
      <w:pPr>
        <w:widowControl/>
        <w:shd w:val="clear" w:color="auto" w:fill="FFFFFF"/>
        <w:autoSpaceDE/>
        <w:autoSpaceDN/>
        <w:adjustRightInd/>
        <w:ind w:right="461"/>
        <w:jc w:val="center"/>
        <w:rPr>
          <w:bCs w:val="0"/>
          <w:sz w:val="26"/>
          <w:szCs w:val="26"/>
          <w:lang w:val="be-BY"/>
        </w:rPr>
      </w:pPr>
    </w:p>
    <w:p w14:paraId="35AC25DA" w14:textId="5474A6D2" w:rsidR="00876DCB" w:rsidRPr="00876DCB" w:rsidRDefault="00876DCB" w:rsidP="00876DCB">
      <w:pPr>
        <w:widowControl/>
        <w:shd w:val="clear" w:color="auto" w:fill="FFFFFF"/>
        <w:autoSpaceDE/>
        <w:autoSpaceDN/>
        <w:adjustRightInd/>
        <w:jc w:val="center"/>
        <w:rPr>
          <w:bCs w:val="0"/>
          <w:sz w:val="26"/>
          <w:szCs w:val="26"/>
          <w:lang w:val="be-BY"/>
        </w:rPr>
      </w:pPr>
      <w:r w:rsidRPr="00876DCB">
        <w:rPr>
          <w:bCs w:val="0"/>
          <w:caps/>
          <w:sz w:val="26"/>
          <w:szCs w:val="26"/>
          <w:lang w:val="be-BY"/>
        </w:rPr>
        <w:t>Ҡарар</w:t>
      </w:r>
      <w:r w:rsidRPr="00876DCB">
        <w:rPr>
          <w:bCs w:val="0"/>
          <w:sz w:val="26"/>
          <w:szCs w:val="26"/>
          <w:lang w:val="be-BY"/>
        </w:rPr>
        <w:t xml:space="preserve">                                                  </w:t>
      </w:r>
      <w:r w:rsidR="004522F2">
        <w:rPr>
          <w:bCs w:val="0"/>
          <w:sz w:val="26"/>
          <w:szCs w:val="26"/>
          <w:lang w:val="be-BY"/>
        </w:rPr>
        <w:t xml:space="preserve">                              </w:t>
      </w:r>
      <w:r w:rsidRPr="00876DCB">
        <w:rPr>
          <w:bCs w:val="0"/>
          <w:sz w:val="26"/>
          <w:szCs w:val="26"/>
          <w:lang w:val="be-BY"/>
        </w:rPr>
        <w:t xml:space="preserve">                    </w:t>
      </w:r>
      <w:r w:rsidRPr="00876DCB">
        <w:rPr>
          <w:bCs w:val="0"/>
          <w:caps/>
          <w:sz w:val="26"/>
          <w:szCs w:val="26"/>
          <w:lang w:val="be-BY"/>
        </w:rPr>
        <w:t>решение</w:t>
      </w:r>
    </w:p>
    <w:p w14:paraId="43A17982" w14:textId="002A9E91" w:rsidR="005F312D" w:rsidRPr="00876DCB" w:rsidRDefault="003268FA" w:rsidP="005F312D">
      <w:pPr>
        <w:widowControl/>
        <w:autoSpaceDE/>
        <w:autoSpaceDN/>
        <w:adjustRightInd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  01.02.2023                                                                                                    № 45/262</w:t>
      </w:r>
    </w:p>
    <w:p w14:paraId="24BF46C5" w14:textId="77777777" w:rsidR="005F312D" w:rsidRPr="00876DCB" w:rsidRDefault="005F312D" w:rsidP="005F312D">
      <w:pPr>
        <w:widowControl/>
        <w:autoSpaceDE/>
        <w:autoSpaceDN/>
        <w:adjustRightInd/>
        <w:rPr>
          <w:bCs w:val="0"/>
          <w:sz w:val="26"/>
          <w:szCs w:val="26"/>
        </w:rPr>
      </w:pPr>
    </w:p>
    <w:p w14:paraId="590AC589" w14:textId="7A3D3A6D" w:rsidR="00CE52D4" w:rsidRPr="00CE52D4" w:rsidRDefault="00CE52D4" w:rsidP="00CE52D4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CE52D4">
        <w:rPr>
          <w:bCs w:val="0"/>
          <w:sz w:val="28"/>
          <w:szCs w:val="28"/>
        </w:rPr>
        <w:t>О проекте решения «О внесении изменений в Устав</w:t>
      </w:r>
    </w:p>
    <w:p w14:paraId="0D490E09" w14:textId="77777777" w:rsidR="00CE52D4" w:rsidRPr="00CE52D4" w:rsidRDefault="00CE52D4" w:rsidP="00CE52D4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CE52D4">
        <w:rPr>
          <w:bCs w:val="0"/>
          <w:sz w:val="28"/>
          <w:szCs w:val="28"/>
        </w:rPr>
        <w:t xml:space="preserve"> сельского поселения Верхоторский сельсовет</w:t>
      </w:r>
    </w:p>
    <w:p w14:paraId="0D67B62D" w14:textId="77777777" w:rsidR="005A59AF" w:rsidRDefault="00CE52D4" w:rsidP="00CE52D4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CE52D4">
        <w:rPr>
          <w:bCs w:val="0"/>
          <w:sz w:val="28"/>
          <w:szCs w:val="28"/>
        </w:rPr>
        <w:t xml:space="preserve">муниципального района Ишимбайский район </w:t>
      </w:r>
    </w:p>
    <w:p w14:paraId="46AC2D03" w14:textId="55F75AEA" w:rsidR="00CE52D4" w:rsidRPr="00CE52D4" w:rsidRDefault="00CE52D4" w:rsidP="00CE52D4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CE52D4">
        <w:rPr>
          <w:bCs w:val="0"/>
          <w:sz w:val="28"/>
          <w:szCs w:val="28"/>
        </w:rPr>
        <w:t>Республики Башкортостан»</w:t>
      </w:r>
    </w:p>
    <w:p w14:paraId="56479957" w14:textId="77777777" w:rsidR="00CE52D4" w:rsidRPr="00CE52D4" w:rsidRDefault="00CE52D4" w:rsidP="00CE52D4">
      <w:pPr>
        <w:widowControl/>
        <w:autoSpaceDE/>
        <w:autoSpaceDN/>
        <w:adjustRightInd/>
        <w:rPr>
          <w:bCs w:val="0"/>
          <w:sz w:val="28"/>
          <w:szCs w:val="28"/>
        </w:rPr>
      </w:pPr>
    </w:p>
    <w:p w14:paraId="13D282DD" w14:textId="77777777" w:rsidR="00CE52D4" w:rsidRPr="00CE52D4" w:rsidRDefault="00CE52D4" w:rsidP="00CE52D4">
      <w:pPr>
        <w:widowControl/>
        <w:autoSpaceDE/>
        <w:autoSpaceDN/>
        <w:adjustRightInd/>
        <w:rPr>
          <w:b w:val="0"/>
          <w:bCs w:val="0"/>
          <w:sz w:val="24"/>
          <w:szCs w:val="24"/>
        </w:rPr>
      </w:pPr>
    </w:p>
    <w:p w14:paraId="0FC83204" w14:textId="62DD3E7B" w:rsidR="00CE52D4" w:rsidRPr="004522F2" w:rsidRDefault="00CE52D4" w:rsidP="004522F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E52D4">
        <w:rPr>
          <w:b w:val="0"/>
          <w:bCs w:val="0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статьей 11 Устава сельского поселения Верхоторский сельсовет муниципального района Ишимбайский район Республики Башкортостан, Совет сельского поселения Верхоторский сельсовет муниципального района Ишимбайский район Республики </w:t>
      </w:r>
      <w:proofErr w:type="gramStart"/>
      <w:r w:rsidRPr="00CE52D4">
        <w:rPr>
          <w:b w:val="0"/>
          <w:bCs w:val="0"/>
          <w:sz w:val="28"/>
          <w:szCs w:val="28"/>
        </w:rPr>
        <w:t>Башкортостан</w:t>
      </w:r>
      <w:r w:rsidR="004522F2">
        <w:rPr>
          <w:b w:val="0"/>
          <w:bCs w:val="0"/>
          <w:sz w:val="28"/>
          <w:szCs w:val="28"/>
        </w:rPr>
        <w:t xml:space="preserve">  </w:t>
      </w:r>
      <w:r w:rsidR="004522F2" w:rsidRPr="004522F2">
        <w:rPr>
          <w:sz w:val="28"/>
          <w:szCs w:val="28"/>
        </w:rPr>
        <w:t>р</w:t>
      </w:r>
      <w:proofErr w:type="gramEnd"/>
      <w:r w:rsidR="004522F2" w:rsidRPr="004522F2">
        <w:rPr>
          <w:sz w:val="28"/>
          <w:szCs w:val="28"/>
        </w:rPr>
        <w:t xml:space="preserve"> е ш и л</w:t>
      </w:r>
      <w:r w:rsidRPr="004522F2">
        <w:rPr>
          <w:sz w:val="28"/>
          <w:szCs w:val="28"/>
        </w:rPr>
        <w:t>:</w:t>
      </w:r>
    </w:p>
    <w:p w14:paraId="0E337210" w14:textId="19F751EC" w:rsidR="00CE52D4" w:rsidRPr="00CE52D4" w:rsidRDefault="00CE52D4" w:rsidP="00876DCB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b w:val="0"/>
          <w:bCs w:val="0"/>
          <w:sz w:val="28"/>
          <w:szCs w:val="28"/>
        </w:rPr>
      </w:pPr>
      <w:r w:rsidRPr="00CE52D4">
        <w:rPr>
          <w:b w:val="0"/>
          <w:bCs w:val="0"/>
          <w:sz w:val="28"/>
          <w:szCs w:val="28"/>
        </w:rPr>
        <w:t>Утвердить проект решения «О внесении изменений в Устав сельского поселения Верхоторский сельсовет муниципального района Ишимбайский район Республики Башкортостан» (прилагается).</w:t>
      </w:r>
    </w:p>
    <w:p w14:paraId="66AB8289" w14:textId="21D70235" w:rsidR="00CE52D4" w:rsidRPr="00CE52D4" w:rsidRDefault="00CE52D4" w:rsidP="00876DCB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b w:val="0"/>
          <w:bCs w:val="0"/>
          <w:sz w:val="28"/>
          <w:szCs w:val="28"/>
        </w:rPr>
      </w:pPr>
      <w:r w:rsidRPr="00CE52D4">
        <w:rPr>
          <w:b w:val="0"/>
          <w:bCs w:val="0"/>
          <w:sz w:val="28"/>
          <w:szCs w:val="28"/>
        </w:rPr>
        <w:t xml:space="preserve">Обнародовать данный проект решения в здании </w:t>
      </w:r>
      <w:r w:rsidR="003701A2">
        <w:rPr>
          <w:b w:val="0"/>
          <w:bCs w:val="0"/>
          <w:sz w:val="28"/>
          <w:szCs w:val="28"/>
        </w:rPr>
        <w:t>а</w:t>
      </w:r>
      <w:r w:rsidRPr="00CE52D4">
        <w:rPr>
          <w:b w:val="0"/>
          <w:bCs w:val="0"/>
          <w:sz w:val="28"/>
          <w:szCs w:val="28"/>
        </w:rPr>
        <w:t xml:space="preserve">дминистрации сельского поселения Верхоторский сельсовет муниципального района Ишимбайский район Республики Башкортостан по адресу: Ишимбайский район, с.Верхотор, </w:t>
      </w:r>
      <w:proofErr w:type="spellStart"/>
      <w:r w:rsidRPr="00CE52D4">
        <w:rPr>
          <w:b w:val="0"/>
          <w:bCs w:val="0"/>
          <w:sz w:val="28"/>
          <w:szCs w:val="28"/>
        </w:rPr>
        <w:t>ул.Ленина</w:t>
      </w:r>
      <w:proofErr w:type="spellEnd"/>
      <w:r w:rsidRPr="00CE52D4">
        <w:rPr>
          <w:b w:val="0"/>
          <w:bCs w:val="0"/>
          <w:sz w:val="28"/>
          <w:szCs w:val="28"/>
        </w:rPr>
        <w:t>, 43 и на официальном сайте сельского поселения в сети Интернет.</w:t>
      </w:r>
    </w:p>
    <w:p w14:paraId="29E22112" w14:textId="77777777" w:rsidR="00CE52D4" w:rsidRDefault="00CE52D4" w:rsidP="00CE52D4">
      <w:pPr>
        <w:widowControl/>
        <w:autoSpaceDE/>
        <w:autoSpaceDN/>
        <w:adjustRightInd/>
        <w:jc w:val="both"/>
        <w:rPr>
          <w:b w:val="0"/>
          <w:bCs w:val="0"/>
          <w:sz w:val="28"/>
          <w:szCs w:val="24"/>
        </w:rPr>
      </w:pPr>
    </w:p>
    <w:p w14:paraId="507C5EBB" w14:textId="77777777" w:rsidR="00876DCB" w:rsidRPr="00CE52D4" w:rsidRDefault="00876DCB" w:rsidP="00CE52D4">
      <w:pPr>
        <w:widowControl/>
        <w:autoSpaceDE/>
        <w:autoSpaceDN/>
        <w:adjustRightInd/>
        <w:jc w:val="both"/>
        <w:rPr>
          <w:b w:val="0"/>
          <w:bCs w:val="0"/>
          <w:sz w:val="28"/>
          <w:szCs w:val="24"/>
        </w:rPr>
      </w:pPr>
    </w:p>
    <w:p w14:paraId="631B7A04" w14:textId="77777777" w:rsidR="00CE52D4" w:rsidRPr="00CE52D4" w:rsidRDefault="00CE52D4" w:rsidP="00CE52D4">
      <w:pPr>
        <w:widowControl/>
        <w:autoSpaceDE/>
        <w:autoSpaceDN/>
        <w:adjustRightInd/>
        <w:jc w:val="both"/>
        <w:rPr>
          <w:b w:val="0"/>
          <w:bCs w:val="0"/>
          <w:sz w:val="28"/>
          <w:szCs w:val="24"/>
        </w:rPr>
      </w:pPr>
      <w:r w:rsidRPr="00CE52D4">
        <w:rPr>
          <w:b w:val="0"/>
          <w:bCs w:val="0"/>
          <w:sz w:val="28"/>
          <w:szCs w:val="24"/>
        </w:rPr>
        <w:t xml:space="preserve">Глава сельского поселения                                                                  </w:t>
      </w:r>
      <w:proofErr w:type="spellStart"/>
      <w:r w:rsidRPr="00CE52D4">
        <w:rPr>
          <w:b w:val="0"/>
          <w:bCs w:val="0"/>
          <w:sz w:val="28"/>
          <w:szCs w:val="24"/>
        </w:rPr>
        <w:t>А.В.Турчин</w:t>
      </w:r>
      <w:proofErr w:type="spellEnd"/>
      <w:r w:rsidRPr="00CE52D4">
        <w:rPr>
          <w:b w:val="0"/>
          <w:bCs w:val="0"/>
          <w:sz w:val="28"/>
          <w:szCs w:val="24"/>
        </w:rPr>
        <w:t xml:space="preserve">              </w:t>
      </w:r>
    </w:p>
    <w:p w14:paraId="3024DA6C" w14:textId="77777777" w:rsidR="005B0CB8" w:rsidRDefault="005B0CB8" w:rsidP="005B0CB8">
      <w:pPr>
        <w:jc w:val="both"/>
        <w:rPr>
          <w:b w:val="0"/>
          <w:sz w:val="28"/>
          <w:szCs w:val="28"/>
        </w:rPr>
      </w:pPr>
    </w:p>
    <w:p w14:paraId="5202FA14" w14:textId="7CC933D1" w:rsidR="00CF2BA5" w:rsidRDefault="00CF2BA5" w:rsidP="00876DCB">
      <w:pPr>
        <w:pStyle w:val="ae"/>
        <w:ind w:left="5103"/>
        <w:rPr>
          <w:rFonts w:ascii="Times New Roman" w:hAnsi="Times New Roman"/>
          <w:b/>
          <w:sz w:val="24"/>
          <w:szCs w:val="28"/>
        </w:rPr>
      </w:pPr>
    </w:p>
    <w:p w14:paraId="4DD5DA54" w14:textId="202596AB" w:rsidR="00CF2BA5" w:rsidRDefault="00CF2BA5" w:rsidP="00876DCB">
      <w:pPr>
        <w:pStyle w:val="ae"/>
        <w:ind w:left="5103"/>
        <w:rPr>
          <w:rFonts w:ascii="Times New Roman" w:hAnsi="Times New Roman"/>
          <w:b/>
          <w:sz w:val="24"/>
          <w:szCs w:val="28"/>
        </w:rPr>
      </w:pPr>
    </w:p>
    <w:p w14:paraId="5D11E2E7" w14:textId="123AAE62" w:rsidR="00CF2BA5" w:rsidRDefault="00CF2BA5" w:rsidP="00876DCB">
      <w:pPr>
        <w:pStyle w:val="ae"/>
        <w:ind w:left="5103"/>
        <w:rPr>
          <w:rFonts w:ascii="Times New Roman" w:hAnsi="Times New Roman"/>
          <w:b/>
          <w:sz w:val="24"/>
          <w:szCs w:val="28"/>
        </w:rPr>
      </w:pPr>
    </w:p>
    <w:p w14:paraId="70409FBE" w14:textId="77777777" w:rsidR="00CF2BA5" w:rsidRDefault="00CF2BA5" w:rsidP="00876DCB">
      <w:pPr>
        <w:pStyle w:val="ae"/>
        <w:ind w:left="5103"/>
        <w:rPr>
          <w:rFonts w:ascii="Times New Roman" w:hAnsi="Times New Roman"/>
          <w:b/>
          <w:sz w:val="24"/>
          <w:szCs w:val="28"/>
        </w:rPr>
      </w:pPr>
    </w:p>
    <w:p w14:paraId="654CE40E" w14:textId="77777777" w:rsidR="00CF2BA5" w:rsidRDefault="00CF2BA5" w:rsidP="00876DCB">
      <w:pPr>
        <w:pStyle w:val="ae"/>
        <w:ind w:left="5103"/>
        <w:rPr>
          <w:rFonts w:ascii="Times New Roman" w:hAnsi="Times New Roman"/>
          <w:b/>
          <w:sz w:val="24"/>
          <w:szCs w:val="28"/>
        </w:rPr>
      </w:pPr>
    </w:p>
    <w:p w14:paraId="1587525F" w14:textId="77777777" w:rsidR="00CF2BA5" w:rsidRDefault="00CF2BA5" w:rsidP="00876DCB">
      <w:pPr>
        <w:pStyle w:val="ae"/>
        <w:ind w:left="5103"/>
        <w:rPr>
          <w:rFonts w:ascii="Times New Roman" w:hAnsi="Times New Roman"/>
          <w:b/>
          <w:sz w:val="24"/>
          <w:szCs w:val="28"/>
        </w:rPr>
      </w:pPr>
    </w:p>
    <w:p w14:paraId="6FF9F3AF" w14:textId="77777777" w:rsidR="00CF2BA5" w:rsidRDefault="00CF2BA5" w:rsidP="00876DCB">
      <w:pPr>
        <w:pStyle w:val="ae"/>
        <w:ind w:left="5103"/>
        <w:rPr>
          <w:rFonts w:ascii="Times New Roman" w:hAnsi="Times New Roman"/>
          <w:b/>
          <w:sz w:val="24"/>
          <w:szCs w:val="28"/>
        </w:rPr>
      </w:pPr>
    </w:p>
    <w:p w14:paraId="090900C1" w14:textId="77777777" w:rsidR="00CF2BA5" w:rsidRDefault="00CF2BA5" w:rsidP="00876DCB">
      <w:pPr>
        <w:pStyle w:val="ae"/>
        <w:ind w:left="5103"/>
        <w:rPr>
          <w:rFonts w:ascii="Times New Roman" w:hAnsi="Times New Roman"/>
          <w:b/>
          <w:sz w:val="24"/>
          <w:szCs w:val="28"/>
        </w:rPr>
      </w:pPr>
    </w:p>
    <w:p w14:paraId="6407145D" w14:textId="77777777" w:rsidR="00CF2BA5" w:rsidRDefault="00CF2BA5" w:rsidP="00876DCB">
      <w:pPr>
        <w:pStyle w:val="ae"/>
        <w:ind w:left="5103"/>
        <w:rPr>
          <w:rFonts w:ascii="Times New Roman" w:hAnsi="Times New Roman"/>
          <w:b/>
          <w:sz w:val="24"/>
          <w:szCs w:val="28"/>
        </w:rPr>
      </w:pPr>
    </w:p>
    <w:p w14:paraId="5A776B75" w14:textId="396EA044" w:rsidR="00876DCB" w:rsidRPr="002E63C5" w:rsidRDefault="00876DCB" w:rsidP="00876DCB">
      <w:pPr>
        <w:pStyle w:val="ae"/>
        <w:ind w:left="5103"/>
        <w:rPr>
          <w:rFonts w:ascii="Times New Roman" w:hAnsi="Times New Roman"/>
          <w:b/>
          <w:i/>
          <w:sz w:val="24"/>
          <w:szCs w:val="28"/>
        </w:rPr>
      </w:pPr>
      <w:r w:rsidRPr="002E63C5">
        <w:rPr>
          <w:rFonts w:ascii="Times New Roman" w:hAnsi="Times New Roman"/>
          <w:b/>
          <w:sz w:val="24"/>
          <w:szCs w:val="28"/>
        </w:rPr>
        <w:t>П Р О Е К Т</w:t>
      </w:r>
    </w:p>
    <w:p w14:paraId="326248FD" w14:textId="77777777" w:rsidR="00876DCB" w:rsidRPr="002E63C5" w:rsidRDefault="00876DCB" w:rsidP="00876DCB">
      <w:pPr>
        <w:pStyle w:val="ae"/>
        <w:tabs>
          <w:tab w:val="left" w:pos="6072"/>
        </w:tabs>
        <w:ind w:left="5103"/>
        <w:rPr>
          <w:rFonts w:ascii="Times New Roman" w:hAnsi="Times New Roman"/>
          <w:sz w:val="24"/>
          <w:szCs w:val="28"/>
        </w:rPr>
      </w:pPr>
      <w:r w:rsidRPr="002E63C5">
        <w:rPr>
          <w:rFonts w:ascii="Times New Roman" w:hAnsi="Times New Roman"/>
          <w:sz w:val="24"/>
          <w:szCs w:val="28"/>
        </w:rPr>
        <w:t>внесен главой сельского поселения</w:t>
      </w:r>
    </w:p>
    <w:p w14:paraId="7F96D172" w14:textId="61F9EF0D" w:rsidR="00876DCB" w:rsidRPr="002E63C5" w:rsidRDefault="00876DCB" w:rsidP="00876DCB">
      <w:pPr>
        <w:pStyle w:val="ae"/>
        <w:ind w:left="5103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ерхоторский</w:t>
      </w:r>
      <w:r w:rsidRPr="002E63C5">
        <w:rPr>
          <w:rFonts w:ascii="Times New Roman" w:hAnsi="Times New Roman"/>
          <w:sz w:val="24"/>
          <w:szCs w:val="28"/>
        </w:rPr>
        <w:t xml:space="preserve"> сельсовет</w:t>
      </w:r>
    </w:p>
    <w:p w14:paraId="57EE03D0" w14:textId="77777777" w:rsidR="00876DCB" w:rsidRPr="002E63C5" w:rsidRDefault="00876DCB" w:rsidP="00876DCB">
      <w:pPr>
        <w:pStyle w:val="ae"/>
        <w:ind w:left="5103"/>
        <w:rPr>
          <w:rFonts w:ascii="Times New Roman" w:hAnsi="Times New Roman"/>
          <w:sz w:val="24"/>
          <w:szCs w:val="28"/>
        </w:rPr>
      </w:pPr>
      <w:r w:rsidRPr="002E63C5">
        <w:rPr>
          <w:rFonts w:ascii="Times New Roman" w:hAnsi="Times New Roman"/>
          <w:sz w:val="24"/>
          <w:szCs w:val="28"/>
        </w:rPr>
        <w:t>муниципального района</w:t>
      </w:r>
    </w:p>
    <w:p w14:paraId="61153713" w14:textId="77777777" w:rsidR="00876DCB" w:rsidRPr="002E63C5" w:rsidRDefault="00876DCB" w:rsidP="00876DCB">
      <w:pPr>
        <w:pStyle w:val="ae"/>
        <w:ind w:left="5103"/>
        <w:rPr>
          <w:rFonts w:ascii="Times New Roman" w:hAnsi="Times New Roman"/>
          <w:sz w:val="24"/>
          <w:szCs w:val="28"/>
        </w:rPr>
      </w:pPr>
      <w:r w:rsidRPr="002E63C5">
        <w:rPr>
          <w:rFonts w:ascii="Times New Roman" w:hAnsi="Times New Roman"/>
          <w:sz w:val="24"/>
          <w:szCs w:val="28"/>
        </w:rPr>
        <w:t>Ишимбайский район</w:t>
      </w:r>
    </w:p>
    <w:p w14:paraId="05EEBF0E" w14:textId="77777777" w:rsidR="00876DCB" w:rsidRPr="002E63C5" w:rsidRDefault="00876DCB" w:rsidP="00876DCB">
      <w:pPr>
        <w:pStyle w:val="ae"/>
        <w:ind w:left="5103"/>
        <w:rPr>
          <w:rFonts w:ascii="Times New Roman" w:hAnsi="Times New Roman"/>
          <w:sz w:val="24"/>
          <w:szCs w:val="28"/>
        </w:rPr>
      </w:pPr>
      <w:r w:rsidRPr="002E63C5">
        <w:rPr>
          <w:rFonts w:ascii="Times New Roman" w:hAnsi="Times New Roman"/>
          <w:sz w:val="24"/>
          <w:szCs w:val="28"/>
        </w:rPr>
        <w:t>Республики Башкортостан</w:t>
      </w:r>
    </w:p>
    <w:p w14:paraId="332425D2" w14:textId="77777777" w:rsidR="00876DCB" w:rsidRPr="002E63C5" w:rsidRDefault="00876DCB" w:rsidP="00876DCB">
      <w:pPr>
        <w:pStyle w:val="ae"/>
        <w:ind w:left="5103"/>
        <w:rPr>
          <w:rFonts w:ascii="Times New Roman" w:hAnsi="Times New Roman"/>
          <w:sz w:val="24"/>
          <w:szCs w:val="28"/>
        </w:rPr>
      </w:pPr>
    </w:p>
    <w:p w14:paraId="0D89C1FD" w14:textId="78E3AFBE" w:rsidR="005A59AF" w:rsidRDefault="005A59AF" w:rsidP="00A5479F">
      <w:pPr>
        <w:widowControl/>
        <w:tabs>
          <w:tab w:val="left" w:pos="1094"/>
        </w:tabs>
        <w:spacing w:before="29" w:line="326" w:lineRule="exact"/>
        <w:ind w:right="14" w:firstLine="710"/>
        <w:jc w:val="right"/>
        <w:rPr>
          <w:rFonts w:eastAsiaTheme="minorEastAsia"/>
          <w:b w:val="0"/>
          <w:bCs w:val="0"/>
          <w:sz w:val="26"/>
          <w:szCs w:val="26"/>
        </w:rPr>
      </w:pPr>
    </w:p>
    <w:p w14:paraId="6A3A6A36" w14:textId="77777777" w:rsidR="00876DCB" w:rsidRDefault="00876DCB" w:rsidP="00876DCB">
      <w:pPr>
        <w:widowControl/>
        <w:autoSpaceDE/>
        <w:autoSpaceDN/>
        <w:adjustRightInd/>
        <w:jc w:val="both"/>
        <w:rPr>
          <w:rFonts w:ascii="т" w:hAnsi="т"/>
          <w:bCs w:val="0"/>
          <w:sz w:val="26"/>
          <w:szCs w:val="26"/>
        </w:rPr>
      </w:pPr>
    </w:p>
    <w:p w14:paraId="5E0980DE" w14:textId="77777777" w:rsidR="00876DCB" w:rsidRPr="00876DCB" w:rsidRDefault="00876DCB" w:rsidP="00876DCB">
      <w:pPr>
        <w:widowControl/>
        <w:autoSpaceDE/>
        <w:autoSpaceDN/>
        <w:adjustRightInd/>
        <w:jc w:val="center"/>
        <w:rPr>
          <w:b w:val="0"/>
          <w:bCs w:val="0"/>
          <w:sz w:val="26"/>
          <w:szCs w:val="26"/>
        </w:rPr>
      </w:pPr>
      <w:r>
        <w:rPr>
          <w:rFonts w:ascii="т" w:hAnsi="т"/>
          <w:bCs w:val="0"/>
          <w:sz w:val="26"/>
          <w:szCs w:val="26"/>
        </w:rPr>
        <w:t xml:space="preserve">СОВЕТ СЕЛЬСКОГО </w:t>
      </w:r>
      <w:r w:rsidRPr="00876DCB">
        <w:rPr>
          <w:rFonts w:ascii="т" w:hAnsi="т"/>
          <w:bCs w:val="0"/>
          <w:sz w:val="26"/>
          <w:szCs w:val="26"/>
        </w:rPr>
        <w:t>ПОСЕЛЕНИЯ ВЕРХОТОРСКИЙ СЕЛЬСОВЕТ</w:t>
      </w:r>
    </w:p>
    <w:p w14:paraId="2DA1AA07" w14:textId="77777777" w:rsidR="00876DCB" w:rsidRPr="00876DCB" w:rsidRDefault="00876DCB" w:rsidP="00876DCB">
      <w:pPr>
        <w:widowControl/>
        <w:autoSpaceDE/>
        <w:autoSpaceDN/>
        <w:adjustRightInd/>
        <w:jc w:val="center"/>
        <w:rPr>
          <w:rFonts w:ascii="т" w:hAnsi="т"/>
          <w:bCs w:val="0"/>
          <w:sz w:val="26"/>
          <w:szCs w:val="26"/>
        </w:rPr>
      </w:pPr>
      <w:r w:rsidRPr="00876DCB">
        <w:rPr>
          <w:rFonts w:ascii="т" w:hAnsi="т"/>
          <w:bCs w:val="0"/>
          <w:sz w:val="26"/>
          <w:szCs w:val="26"/>
        </w:rPr>
        <w:t>МУНИЦИПАЛЬНОГО РАЙОНА ИШИМБАЙСКИЙ РАЙОН</w:t>
      </w:r>
    </w:p>
    <w:p w14:paraId="2E049F2B" w14:textId="4FD9D152" w:rsidR="00876DCB" w:rsidRPr="00876DCB" w:rsidRDefault="00876DCB" w:rsidP="00876DCB">
      <w:pPr>
        <w:widowControl/>
        <w:autoSpaceDE/>
        <w:autoSpaceDN/>
        <w:adjustRightInd/>
        <w:jc w:val="center"/>
        <w:rPr>
          <w:rFonts w:ascii="т" w:hAnsi="т"/>
          <w:b w:val="0"/>
          <w:bCs w:val="0"/>
          <w:sz w:val="26"/>
          <w:szCs w:val="26"/>
        </w:rPr>
      </w:pPr>
      <w:r w:rsidRPr="00876DCB">
        <w:rPr>
          <w:rFonts w:ascii="т" w:hAnsi="т"/>
          <w:bCs w:val="0"/>
          <w:sz w:val="26"/>
          <w:szCs w:val="26"/>
        </w:rPr>
        <w:t>РЕСПУБЛИКИ БАШКОРТОСТАН</w:t>
      </w:r>
    </w:p>
    <w:p w14:paraId="025AF92F" w14:textId="77777777" w:rsidR="00876DCB" w:rsidRPr="00876DCB" w:rsidRDefault="00876DCB" w:rsidP="00876DCB">
      <w:pPr>
        <w:widowControl/>
        <w:shd w:val="clear" w:color="auto" w:fill="FFFFFF"/>
        <w:autoSpaceDE/>
        <w:autoSpaceDN/>
        <w:adjustRightInd/>
        <w:jc w:val="center"/>
        <w:rPr>
          <w:bCs w:val="0"/>
          <w:sz w:val="26"/>
          <w:szCs w:val="26"/>
          <w:lang w:val="be-BY"/>
        </w:rPr>
      </w:pPr>
    </w:p>
    <w:p w14:paraId="77163B44" w14:textId="77777777" w:rsidR="00876DCB" w:rsidRPr="00876DCB" w:rsidRDefault="00876DCB" w:rsidP="00876DCB">
      <w:pPr>
        <w:widowControl/>
        <w:shd w:val="clear" w:color="auto" w:fill="FFFFFF"/>
        <w:autoSpaceDE/>
        <w:autoSpaceDN/>
        <w:adjustRightInd/>
        <w:jc w:val="center"/>
        <w:rPr>
          <w:bCs w:val="0"/>
          <w:sz w:val="26"/>
          <w:szCs w:val="26"/>
          <w:lang w:val="be-BY"/>
        </w:rPr>
      </w:pPr>
      <w:r w:rsidRPr="00876DCB">
        <w:rPr>
          <w:bCs w:val="0"/>
          <w:caps/>
          <w:sz w:val="26"/>
          <w:szCs w:val="26"/>
          <w:lang w:val="be-BY"/>
        </w:rPr>
        <w:t>Ҡарар</w:t>
      </w:r>
      <w:r w:rsidRPr="00876DCB">
        <w:rPr>
          <w:bCs w:val="0"/>
          <w:sz w:val="26"/>
          <w:szCs w:val="26"/>
          <w:lang w:val="be-BY"/>
        </w:rPr>
        <w:t xml:space="preserve">                                                                      </w:t>
      </w:r>
      <w:r w:rsidRPr="00876DCB">
        <w:rPr>
          <w:bCs w:val="0"/>
          <w:caps/>
          <w:sz w:val="26"/>
          <w:szCs w:val="26"/>
          <w:lang w:val="be-BY"/>
        </w:rPr>
        <w:t>решение</w:t>
      </w:r>
    </w:p>
    <w:p w14:paraId="2AEC8C94" w14:textId="77777777" w:rsidR="00876DCB" w:rsidRPr="00876DCB" w:rsidRDefault="00876DCB" w:rsidP="00876DCB">
      <w:pPr>
        <w:widowControl/>
        <w:autoSpaceDE/>
        <w:autoSpaceDN/>
        <w:adjustRightInd/>
        <w:rPr>
          <w:bCs w:val="0"/>
          <w:sz w:val="26"/>
          <w:szCs w:val="26"/>
        </w:rPr>
      </w:pPr>
    </w:p>
    <w:p w14:paraId="51DA0C00" w14:textId="77777777" w:rsidR="005A59AF" w:rsidRPr="00A5479F" w:rsidRDefault="005A59AF" w:rsidP="00A5479F">
      <w:pPr>
        <w:widowControl/>
        <w:tabs>
          <w:tab w:val="left" w:pos="1094"/>
        </w:tabs>
        <w:spacing w:before="29" w:line="326" w:lineRule="exact"/>
        <w:ind w:right="14" w:firstLine="710"/>
        <w:jc w:val="right"/>
        <w:rPr>
          <w:rFonts w:eastAsiaTheme="minorEastAsia"/>
          <w:b w:val="0"/>
          <w:bCs w:val="0"/>
          <w:sz w:val="26"/>
          <w:szCs w:val="26"/>
        </w:rPr>
      </w:pPr>
    </w:p>
    <w:p w14:paraId="0B152EFF" w14:textId="100B0457" w:rsidR="005A59AF" w:rsidRPr="00876DCB" w:rsidRDefault="005A59AF" w:rsidP="00876DCB">
      <w:pPr>
        <w:widowControl/>
        <w:tabs>
          <w:tab w:val="left" w:pos="1094"/>
        </w:tabs>
        <w:ind w:right="11" w:firstLine="709"/>
        <w:jc w:val="center"/>
        <w:rPr>
          <w:rFonts w:eastAsiaTheme="minorEastAsia"/>
          <w:bCs w:val="0"/>
          <w:sz w:val="26"/>
          <w:szCs w:val="26"/>
        </w:rPr>
      </w:pPr>
      <w:r w:rsidRPr="00876DCB">
        <w:rPr>
          <w:rFonts w:eastAsiaTheme="minorEastAsia"/>
          <w:bCs w:val="0"/>
          <w:sz w:val="26"/>
          <w:szCs w:val="26"/>
        </w:rPr>
        <w:t>О внесении изменений в Устав</w:t>
      </w:r>
    </w:p>
    <w:p w14:paraId="46B8A0DD" w14:textId="77777777" w:rsidR="005A59AF" w:rsidRPr="00876DCB" w:rsidRDefault="005A59AF" w:rsidP="00876DCB">
      <w:pPr>
        <w:widowControl/>
        <w:tabs>
          <w:tab w:val="left" w:pos="1094"/>
        </w:tabs>
        <w:spacing w:line="326" w:lineRule="exact"/>
        <w:ind w:right="11" w:firstLine="709"/>
        <w:jc w:val="center"/>
        <w:rPr>
          <w:rFonts w:eastAsiaTheme="minorEastAsia"/>
          <w:bCs w:val="0"/>
          <w:sz w:val="26"/>
          <w:szCs w:val="26"/>
        </w:rPr>
      </w:pPr>
      <w:r w:rsidRPr="00876DCB">
        <w:rPr>
          <w:rFonts w:eastAsiaTheme="minorEastAsia"/>
          <w:bCs w:val="0"/>
          <w:sz w:val="26"/>
          <w:szCs w:val="26"/>
        </w:rPr>
        <w:t>сельского поселения Верхоторский сельсовет</w:t>
      </w:r>
    </w:p>
    <w:p w14:paraId="340008EA" w14:textId="11B22446" w:rsidR="005A59AF" w:rsidRPr="00876DCB" w:rsidRDefault="005A59AF" w:rsidP="00876DCB">
      <w:pPr>
        <w:widowControl/>
        <w:tabs>
          <w:tab w:val="left" w:pos="1094"/>
        </w:tabs>
        <w:spacing w:line="326" w:lineRule="exact"/>
        <w:ind w:right="11" w:firstLine="709"/>
        <w:jc w:val="center"/>
        <w:rPr>
          <w:rFonts w:eastAsiaTheme="minorEastAsia"/>
          <w:bCs w:val="0"/>
          <w:sz w:val="26"/>
          <w:szCs w:val="26"/>
        </w:rPr>
      </w:pPr>
      <w:r w:rsidRPr="00876DCB">
        <w:rPr>
          <w:rFonts w:eastAsiaTheme="minorEastAsia"/>
          <w:bCs w:val="0"/>
          <w:sz w:val="26"/>
          <w:szCs w:val="26"/>
        </w:rPr>
        <w:t>муниципального района Ишимбайский район</w:t>
      </w:r>
    </w:p>
    <w:p w14:paraId="0062CF8E" w14:textId="77777777" w:rsidR="005A59AF" w:rsidRPr="00876DCB" w:rsidRDefault="005A59AF" w:rsidP="00876DCB">
      <w:pPr>
        <w:widowControl/>
        <w:tabs>
          <w:tab w:val="left" w:pos="1094"/>
        </w:tabs>
        <w:spacing w:line="326" w:lineRule="exact"/>
        <w:ind w:right="11" w:firstLine="709"/>
        <w:jc w:val="center"/>
        <w:rPr>
          <w:rFonts w:eastAsiaTheme="minorEastAsia"/>
          <w:bCs w:val="0"/>
          <w:sz w:val="26"/>
          <w:szCs w:val="26"/>
        </w:rPr>
      </w:pPr>
      <w:r w:rsidRPr="00876DCB">
        <w:rPr>
          <w:rFonts w:eastAsiaTheme="minorEastAsia"/>
          <w:bCs w:val="0"/>
          <w:sz w:val="26"/>
          <w:szCs w:val="26"/>
        </w:rPr>
        <w:t>Республики Башкортостан</w:t>
      </w:r>
    </w:p>
    <w:p w14:paraId="69C12631" w14:textId="77777777" w:rsidR="005A59AF" w:rsidRPr="00876DCB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Cs w:val="0"/>
          <w:sz w:val="26"/>
          <w:szCs w:val="26"/>
        </w:rPr>
      </w:pPr>
    </w:p>
    <w:p w14:paraId="31FAA3CB" w14:textId="01ADEDF2" w:rsidR="005A59AF" w:rsidRPr="004522F2" w:rsidRDefault="005A59AF" w:rsidP="004522F2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 xml:space="preserve">Совет сельского поселения Верхоторский сельсовет муниципального района Ишимбайский район Республики </w:t>
      </w:r>
      <w:proofErr w:type="gramStart"/>
      <w:r w:rsidRPr="005A59AF">
        <w:rPr>
          <w:rFonts w:eastAsiaTheme="minorEastAsia"/>
          <w:b w:val="0"/>
          <w:bCs w:val="0"/>
          <w:sz w:val="26"/>
          <w:szCs w:val="26"/>
        </w:rPr>
        <w:t xml:space="preserve">Башкортостан </w:t>
      </w:r>
      <w:r w:rsidR="004522F2">
        <w:rPr>
          <w:rFonts w:eastAsiaTheme="minorEastAsia"/>
          <w:b w:val="0"/>
          <w:bCs w:val="0"/>
          <w:sz w:val="26"/>
          <w:szCs w:val="26"/>
        </w:rPr>
        <w:t xml:space="preserve"> </w:t>
      </w:r>
      <w:r w:rsidR="004522F2" w:rsidRPr="004522F2">
        <w:rPr>
          <w:rFonts w:eastAsiaTheme="minorEastAsia"/>
          <w:sz w:val="26"/>
          <w:szCs w:val="26"/>
        </w:rPr>
        <w:t>р</w:t>
      </w:r>
      <w:proofErr w:type="gramEnd"/>
      <w:r w:rsidR="004522F2" w:rsidRPr="004522F2">
        <w:rPr>
          <w:rFonts w:eastAsiaTheme="minorEastAsia"/>
          <w:sz w:val="26"/>
          <w:szCs w:val="26"/>
        </w:rPr>
        <w:t xml:space="preserve"> е ш и л</w:t>
      </w:r>
      <w:r w:rsidRPr="004522F2">
        <w:rPr>
          <w:rFonts w:eastAsiaTheme="minorEastAsia"/>
          <w:sz w:val="26"/>
          <w:szCs w:val="26"/>
        </w:rPr>
        <w:t>:</w:t>
      </w:r>
    </w:p>
    <w:p w14:paraId="776A6F18" w14:textId="4C54B54B" w:rsidR="005A59AF" w:rsidRPr="005A59AF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>1. Внести в Устав сельского поселения Верхоторский сельсовет муниципального района Ишимбайский район Республики Башкортостан следующие изменения:</w:t>
      </w:r>
    </w:p>
    <w:p w14:paraId="4934EF71" w14:textId="77777777" w:rsidR="005A59AF" w:rsidRPr="005A59AF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>1.1. В пункте 38 части 1 статьи 3 «Вопросы местного значения» слова «, проведение открытого аукциона на право заключить договор о создании искусственного земельного участка» исключить;</w:t>
      </w:r>
    </w:p>
    <w:p w14:paraId="0ED2A87B" w14:textId="77777777" w:rsidR="005A59AF" w:rsidRPr="005A59AF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>1.2. В статье 6 «Местный референдум»:</w:t>
      </w:r>
    </w:p>
    <w:p w14:paraId="429635C6" w14:textId="77777777" w:rsidR="005A59AF" w:rsidRPr="005A59AF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>1.2.1. часть 2 изложить в следующей редакции:</w:t>
      </w:r>
    </w:p>
    <w:p w14:paraId="1799C486" w14:textId="77777777" w:rsidR="005A59AF" w:rsidRPr="005A59AF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</w:p>
    <w:p w14:paraId="0115091F" w14:textId="77777777" w:rsidR="005A59AF" w:rsidRPr="005A59AF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>в органы местного самоуправления, местного референдума.»;</w:t>
      </w:r>
    </w:p>
    <w:p w14:paraId="1F0BA5D5" w14:textId="77777777" w:rsidR="005A59AF" w:rsidRPr="005A59AF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>1.2.2. в части 5:</w:t>
      </w:r>
    </w:p>
    <w:p w14:paraId="1CE59F5E" w14:textId="77777777" w:rsidR="005A59AF" w:rsidRPr="005A59AF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14:paraId="301FA6F6" w14:textId="77777777" w:rsidR="005A59AF" w:rsidRPr="005A59AF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>в абзаце четверт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14:paraId="49550A57" w14:textId="77777777" w:rsidR="005A59AF" w:rsidRPr="005A59AF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 xml:space="preserve">в абзаце седьмом слова «Комиссия сельского поселения» заменить словами «Избирательная комиссия, организующая подготовку </w:t>
      </w:r>
    </w:p>
    <w:p w14:paraId="5E7A7B11" w14:textId="77777777" w:rsidR="005A59AF" w:rsidRPr="005A59AF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>и проведение выборов в органы местного самоуправления, местного референдума,»;</w:t>
      </w:r>
    </w:p>
    <w:p w14:paraId="1BD01A0A" w14:textId="77777777" w:rsidR="005A59AF" w:rsidRPr="005A59AF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>1.3. В абзаце третьем части 3 статьи 7 «Муниципальные выборы» слова «избирательной комиссией сельского поселения» заменить словами «избирательной комиссией, организующей подготовку и проведение выборов в органы местного самоуправления, местного референдума,»;</w:t>
      </w:r>
    </w:p>
    <w:p w14:paraId="1983A376" w14:textId="77777777" w:rsidR="005A59AF" w:rsidRPr="005A59AF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 xml:space="preserve">1.4. Статью 17 «Органы местного самоуправления» дополнить </w:t>
      </w:r>
    </w:p>
    <w:p w14:paraId="6A22B7B0" w14:textId="77777777" w:rsidR="005A59AF" w:rsidRPr="005A59AF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>частью 6 следующего содержания:</w:t>
      </w:r>
    </w:p>
    <w:p w14:paraId="50EDC243" w14:textId="77777777" w:rsidR="005A59AF" w:rsidRPr="005A59AF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>«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сельского поселения.»;</w:t>
      </w:r>
    </w:p>
    <w:p w14:paraId="4C4270B0" w14:textId="77777777" w:rsidR="005A59AF" w:rsidRPr="005A59AF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>1.5. Часть 4 статьи 18 «Совет» изложить в следующей редакции:</w:t>
      </w:r>
    </w:p>
    <w:p w14:paraId="2BE9DC71" w14:textId="6E5A3120" w:rsidR="005A59AF" w:rsidRPr="005A59AF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 xml:space="preserve">«4. Совет состоит из </w:t>
      </w:r>
      <w:r>
        <w:rPr>
          <w:rFonts w:eastAsiaTheme="minorEastAsia"/>
          <w:b w:val="0"/>
          <w:bCs w:val="0"/>
          <w:sz w:val="26"/>
          <w:szCs w:val="26"/>
        </w:rPr>
        <w:t>7</w:t>
      </w:r>
      <w:r w:rsidRPr="005A59AF">
        <w:rPr>
          <w:rFonts w:eastAsiaTheme="minorEastAsia"/>
          <w:b w:val="0"/>
          <w:bCs w:val="0"/>
          <w:sz w:val="26"/>
          <w:szCs w:val="26"/>
        </w:rPr>
        <w:t xml:space="preserve"> депутатов.»; </w:t>
      </w:r>
    </w:p>
    <w:p w14:paraId="23986495" w14:textId="54C99F76" w:rsidR="005A59AF" w:rsidRPr="005A59AF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>1.6. Статью 21 «Избирательная комиссия сельского поселения» признать утратившей силу;</w:t>
      </w:r>
    </w:p>
    <w:p w14:paraId="28578065" w14:textId="77777777" w:rsidR="005A59AF" w:rsidRPr="005A59AF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 xml:space="preserve">1.7. В статье 57 «Назначение голосования по вопросу об отзыве депутата Совета» слова «избирательная комиссия сельского поселения» </w:t>
      </w:r>
    </w:p>
    <w:p w14:paraId="3FE57B7B" w14:textId="77777777" w:rsidR="005A59AF" w:rsidRPr="005A59AF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>в соответствующем падеже заменить словами «избирательная комиссия, организующая подготовку и проведение выборов в органы местного самоуправления, местного референдума,» в соответствующем падеже;</w:t>
      </w:r>
    </w:p>
    <w:p w14:paraId="61BF00E3" w14:textId="77777777" w:rsidR="005A59AF" w:rsidRPr="005A59AF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 xml:space="preserve">1.8. В абзаце первом статьи 58 «Агитация «за» или «против» отзыва депутата Совета» слова «соответствующей избирательной комиссией» заменить словами «избирательной комиссией, организующей подготовку </w:t>
      </w:r>
    </w:p>
    <w:p w14:paraId="7791F12F" w14:textId="77777777" w:rsidR="005A59AF" w:rsidRPr="005A59AF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>и проведение выборов в органы местного самоуправления, местного референдума,»;</w:t>
      </w:r>
    </w:p>
    <w:p w14:paraId="34DE876B" w14:textId="07FEE572" w:rsidR="005A59AF" w:rsidRPr="005A59AF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 xml:space="preserve">1.9. В абзаце первом статьи 59 «Комиссии и участки для проведения голосования» слова «избирательную комиссию сельского поселения» заменить словами «избирательную комиссию, организующую подготовку </w:t>
      </w:r>
    </w:p>
    <w:p w14:paraId="57FDEAB6" w14:textId="77777777" w:rsidR="005A59AF" w:rsidRPr="005A59AF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>и проведение выборов в органы местного самоуправления, местного референдума»;</w:t>
      </w:r>
    </w:p>
    <w:p w14:paraId="432235F6" w14:textId="77777777" w:rsidR="005A59AF" w:rsidRPr="005A59AF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>1.10. В статье 61 «Голосование и установление его результатов»:</w:t>
      </w:r>
    </w:p>
    <w:p w14:paraId="127D0326" w14:textId="77777777" w:rsidR="005A59AF" w:rsidRPr="005A59AF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>1.10.1. в абзаце пятом слова «соответствующую избирательную комиссию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14:paraId="60EE880B" w14:textId="77777777" w:rsidR="005A59AF" w:rsidRPr="005A59AF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>1.10.2. в абзаце шестом слова «Избирательная комиссия» заменить словами «Избирательная комиссия, организующая подготовку и проведение выборов в органы местного самоуправления, местного референдума,»;</w:t>
      </w:r>
    </w:p>
    <w:p w14:paraId="39E5F386" w14:textId="77777777" w:rsidR="005A59AF" w:rsidRPr="005A59AF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 xml:space="preserve">1.11. В статье 63 «Обжалование нарушений порядка отзыва депутата Совета» слова «избирательная комиссия» заменить словами «избирательная комиссия, организующая подготовку и проведение выборов </w:t>
      </w:r>
    </w:p>
    <w:p w14:paraId="45BC3A3D" w14:textId="77777777" w:rsidR="005A59AF" w:rsidRPr="005A59AF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>в органы местного самоуправления, местного референдума,».</w:t>
      </w:r>
    </w:p>
    <w:p w14:paraId="611318D7" w14:textId="77777777" w:rsidR="005A59AF" w:rsidRPr="005A59AF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 xml:space="preserve"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</w:p>
    <w:p w14:paraId="34ACD26A" w14:textId="77777777" w:rsidR="005A59AF" w:rsidRPr="005A59AF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 xml:space="preserve">http://право-минюст.рф, регистрационный номер и дата принятия решения </w:t>
      </w:r>
    </w:p>
    <w:p w14:paraId="6510EBF8" w14:textId="77777777" w:rsidR="005A59AF" w:rsidRPr="005A59AF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>о регистрации средства массовой информации в форме сетевого издания: серия Эл № ФС77-72471 от 5 марта 2018 года).</w:t>
      </w:r>
    </w:p>
    <w:p w14:paraId="55398387" w14:textId="2DF821AC" w:rsidR="005A59AF" w:rsidRPr="005A59AF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 xml:space="preserve">3. Настоящее решение обнародовать в здании Администрации </w:t>
      </w:r>
      <w:r w:rsidR="006239DB" w:rsidRPr="006239DB">
        <w:rPr>
          <w:rFonts w:eastAsiaTheme="minorEastAsia"/>
          <w:b w:val="0"/>
          <w:bCs w:val="0"/>
          <w:sz w:val="26"/>
          <w:szCs w:val="26"/>
        </w:rPr>
        <w:t>Верхоторский сельсовет муниципального района Ишимбайский район Республики Башкортостан</w:t>
      </w:r>
      <w:r w:rsidRPr="005A59AF">
        <w:rPr>
          <w:rFonts w:eastAsiaTheme="minorEastAsia"/>
          <w:b w:val="0"/>
          <w:bCs w:val="0"/>
          <w:sz w:val="26"/>
          <w:szCs w:val="26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14:paraId="1A77A43E" w14:textId="77777777" w:rsidR="005A59AF" w:rsidRPr="005A59AF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>4. Настоящее решение вступает в силу со дня его официального опубликования (обнародования), за исключением подпунктов 1.2, 1.3, 1.6, 1.7, 1.8, 1.9, 1.10, 1.11 пункта 1, вступающих в силу с 1 января 2023 года.</w:t>
      </w:r>
    </w:p>
    <w:p w14:paraId="7AE49BF6" w14:textId="77777777" w:rsidR="005A59AF" w:rsidRPr="005A59AF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 xml:space="preserve">Подпункт 1.5 пункта 1 настоящего решения вступает в силу со дня его официального опубликования (обнародования) после государственной регистрации и применяется к правоотношениям, возникшим после истечения срока полномочий Совета, принявшего настоящее решение. </w:t>
      </w:r>
    </w:p>
    <w:p w14:paraId="2F402A79" w14:textId="77777777" w:rsidR="005A59AF" w:rsidRDefault="005A59AF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</w:p>
    <w:p w14:paraId="58B4FD7C" w14:textId="77777777" w:rsidR="00876DCB" w:rsidRPr="005A59AF" w:rsidRDefault="00876DCB" w:rsidP="005A59A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</w:p>
    <w:p w14:paraId="4BAA3268" w14:textId="77777777" w:rsidR="005A59AF" w:rsidRPr="005A59AF" w:rsidRDefault="005A59AF" w:rsidP="005A59AF">
      <w:pPr>
        <w:widowControl/>
        <w:tabs>
          <w:tab w:val="left" w:pos="1094"/>
        </w:tabs>
        <w:ind w:right="14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>Глава сельского поселения</w:t>
      </w:r>
    </w:p>
    <w:p w14:paraId="5B5CA070" w14:textId="77777777" w:rsidR="005A59AF" w:rsidRPr="005A59AF" w:rsidRDefault="005A59AF" w:rsidP="005A59AF">
      <w:pPr>
        <w:widowControl/>
        <w:tabs>
          <w:tab w:val="left" w:pos="1094"/>
        </w:tabs>
        <w:ind w:right="14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 xml:space="preserve">муниципального района </w:t>
      </w:r>
    </w:p>
    <w:p w14:paraId="0B83CEAB" w14:textId="264B0514" w:rsidR="005A59AF" w:rsidRPr="005A59AF" w:rsidRDefault="005A59AF" w:rsidP="005A59AF">
      <w:pPr>
        <w:widowControl/>
        <w:tabs>
          <w:tab w:val="left" w:pos="1094"/>
        </w:tabs>
        <w:ind w:right="14"/>
        <w:jc w:val="both"/>
        <w:rPr>
          <w:rFonts w:eastAsiaTheme="minorEastAsia"/>
          <w:b w:val="0"/>
          <w:bCs w:val="0"/>
          <w:sz w:val="26"/>
          <w:szCs w:val="26"/>
        </w:rPr>
      </w:pPr>
      <w:r>
        <w:rPr>
          <w:rFonts w:eastAsiaTheme="minorEastAsia"/>
          <w:b w:val="0"/>
          <w:bCs w:val="0"/>
          <w:sz w:val="26"/>
          <w:szCs w:val="26"/>
        </w:rPr>
        <w:t>Ишимбайский</w:t>
      </w:r>
      <w:r w:rsidRPr="005A59AF">
        <w:rPr>
          <w:rFonts w:eastAsiaTheme="minorEastAsia"/>
          <w:b w:val="0"/>
          <w:bCs w:val="0"/>
          <w:sz w:val="26"/>
          <w:szCs w:val="26"/>
        </w:rPr>
        <w:t xml:space="preserve"> район</w:t>
      </w:r>
    </w:p>
    <w:p w14:paraId="7852B9B0" w14:textId="6F84238D" w:rsidR="005A59AF" w:rsidRPr="005A59AF" w:rsidRDefault="005A59AF" w:rsidP="005A59AF">
      <w:pPr>
        <w:widowControl/>
        <w:tabs>
          <w:tab w:val="left" w:pos="1094"/>
        </w:tabs>
        <w:ind w:right="14"/>
        <w:jc w:val="both"/>
        <w:rPr>
          <w:rFonts w:eastAsiaTheme="minorEastAsia"/>
          <w:b w:val="0"/>
          <w:bCs w:val="0"/>
          <w:sz w:val="26"/>
          <w:szCs w:val="26"/>
        </w:rPr>
      </w:pPr>
      <w:r w:rsidRPr="005A59AF">
        <w:rPr>
          <w:rFonts w:eastAsiaTheme="minorEastAsia"/>
          <w:b w:val="0"/>
          <w:bCs w:val="0"/>
          <w:sz w:val="26"/>
          <w:szCs w:val="26"/>
        </w:rPr>
        <w:t>Республики Башкортостан</w:t>
      </w:r>
      <w:r w:rsidRPr="005A59AF">
        <w:rPr>
          <w:rFonts w:eastAsiaTheme="minorEastAsia"/>
          <w:b w:val="0"/>
          <w:bCs w:val="0"/>
          <w:sz w:val="26"/>
          <w:szCs w:val="26"/>
        </w:rPr>
        <w:tab/>
      </w:r>
      <w:r w:rsidR="000B5F34">
        <w:rPr>
          <w:rFonts w:eastAsiaTheme="minorEastAsia"/>
          <w:b w:val="0"/>
          <w:bCs w:val="0"/>
          <w:sz w:val="26"/>
          <w:szCs w:val="26"/>
        </w:rPr>
        <w:t xml:space="preserve">                                                              </w:t>
      </w:r>
      <w:r>
        <w:rPr>
          <w:rFonts w:eastAsiaTheme="minorEastAsia"/>
          <w:b w:val="0"/>
          <w:bCs w:val="0"/>
          <w:sz w:val="26"/>
          <w:szCs w:val="26"/>
        </w:rPr>
        <w:t xml:space="preserve">      </w:t>
      </w:r>
      <w:proofErr w:type="spellStart"/>
      <w:r>
        <w:rPr>
          <w:rFonts w:eastAsiaTheme="minorEastAsia"/>
          <w:b w:val="0"/>
          <w:bCs w:val="0"/>
          <w:sz w:val="26"/>
          <w:szCs w:val="26"/>
        </w:rPr>
        <w:t>А.В.Турчин</w:t>
      </w:r>
      <w:proofErr w:type="spellEnd"/>
    </w:p>
    <w:sectPr w:rsidR="005A59AF" w:rsidRPr="005A59AF" w:rsidSect="00F00D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39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BD72C" w14:textId="77777777" w:rsidR="00861DBF" w:rsidRDefault="00861DBF" w:rsidP="005F7EB2">
      <w:r>
        <w:separator/>
      </w:r>
    </w:p>
  </w:endnote>
  <w:endnote w:type="continuationSeparator" w:id="0">
    <w:p w14:paraId="0CB8280F" w14:textId="77777777" w:rsidR="00861DBF" w:rsidRDefault="00861DBF" w:rsidP="005F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CE9EE" w14:textId="77777777" w:rsidR="005F7EB2" w:rsidRDefault="005F7EB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CE245" w14:textId="77777777" w:rsidR="005F7EB2" w:rsidRDefault="005F7EB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447DE" w14:textId="77777777" w:rsidR="005F7EB2" w:rsidRDefault="005F7EB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8D1BA" w14:textId="77777777" w:rsidR="00861DBF" w:rsidRDefault="00861DBF" w:rsidP="005F7EB2">
      <w:r>
        <w:separator/>
      </w:r>
    </w:p>
  </w:footnote>
  <w:footnote w:type="continuationSeparator" w:id="0">
    <w:p w14:paraId="5CC410C0" w14:textId="77777777" w:rsidR="00861DBF" w:rsidRDefault="00861DBF" w:rsidP="005F7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E64E6" w14:textId="77777777" w:rsidR="005F7EB2" w:rsidRDefault="005F7EB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3DE20" w14:textId="77777777" w:rsidR="005F7EB2" w:rsidRDefault="005F7EB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AC8E3" w14:textId="77777777" w:rsidR="005F7EB2" w:rsidRDefault="005F7EB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9545E"/>
    <w:multiLevelType w:val="hybridMultilevel"/>
    <w:tmpl w:val="80A25D3E"/>
    <w:lvl w:ilvl="0" w:tplc="74F090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24533"/>
    <w:multiLevelType w:val="hybridMultilevel"/>
    <w:tmpl w:val="057A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D5C32"/>
    <w:multiLevelType w:val="singleLevel"/>
    <w:tmpl w:val="4692DDEE"/>
    <w:lvl w:ilvl="0">
      <w:start w:val="2"/>
      <w:numFmt w:val="decimal"/>
      <w:lvlText w:val="1.8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FE80471"/>
    <w:multiLevelType w:val="singleLevel"/>
    <w:tmpl w:val="27B0D7B0"/>
    <w:lvl w:ilvl="0">
      <w:start w:val="7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C230A1"/>
    <w:multiLevelType w:val="singleLevel"/>
    <w:tmpl w:val="BCB0432E"/>
    <w:lvl w:ilvl="0">
      <w:start w:val="1"/>
      <w:numFmt w:val="decimal"/>
      <w:lvlText w:val="1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437C43"/>
    <w:multiLevelType w:val="singleLevel"/>
    <w:tmpl w:val="E3A60D74"/>
    <w:lvl w:ilvl="0">
      <w:start w:val="2"/>
      <w:numFmt w:val="decimal"/>
      <w:lvlText w:val="1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E339AF"/>
    <w:multiLevelType w:val="hybridMultilevel"/>
    <w:tmpl w:val="55A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17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7659AD"/>
    <w:multiLevelType w:val="hybridMultilevel"/>
    <w:tmpl w:val="36F4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7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17"/>
  </w:num>
  <w:num w:numId="17">
    <w:abstractNumId w:val="22"/>
  </w:num>
  <w:num w:numId="18">
    <w:abstractNumId w:val="1"/>
  </w:num>
  <w:num w:numId="19">
    <w:abstractNumId w:val="2"/>
  </w:num>
  <w:num w:numId="20">
    <w:abstractNumId w:val="18"/>
  </w:num>
  <w:num w:numId="21">
    <w:abstractNumId w:val="12"/>
  </w:num>
  <w:num w:numId="22">
    <w:abstractNumId w:val="15"/>
  </w:num>
  <w:num w:numId="23">
    <w:abstractNumId w:val="15"/>
    <w:lvlOverride w:ilvl="0">
      <w:lvl w:ilvl="0">
        <w:start w:val="2"/>
        <w:numFmt w:val="decimal"/>
        <w:lvlText w:val="1.%1."/>
        <w:legacy w:legacy="1" w:legacySpace="0" w:legacyIndent="46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7EC"/>
    <w:rsid w:val="00003C5E"/>
    <w:rsid w:val="00006F68"/>
    <w:rsid w:val="000357EC"/>
    <w:rsid w:val="000377F0"/>
    <w:rsid w:val="000434C9"/>
    <w:rsid w:val="00047CBE"/>
    <w:rsid w:val="000522D2"/>
    <w:rsid w:val="00054857"/>
    <w:rsid w:val="000553E2"/>
    <w:rsid w:val="000613A6"/>
    <w:rsid w:val="00070C24"/>
    <w:rsid w:val="0008249A"/>
    <w:rsid w:val="000B5F34"/>
    <w:rsid w:val="000C145E"/>
    <w:rsid w:val="000C61D7"/>
    <w:rsid w:val="000D04EF"/>
    <w:rsid w:val="000D0F44"/>
    <w:rsid w:val="00100588"/>
    <w:rsid w:val="0010350A"/>
    <w:rsid w:val="00110F52"/>
    <w:rsid w:val="00111096"/>
    <w:rsid w:val="00113598"/>
    <w:rsid w:val="001163FA"/>
    <w:rsid w:val="001215FB"/>
    <w:rsid w:val="001318F4"/>
    <w:rsid w:val="00134BB6"/>
    <w:rsid w:val="001409B4"/>
    <w:rsid w:val="00145667"/>
    <w:rsid w:val="001461CC"/>
    <w:rsid w:val="00153F98"/>
    <w:rsid w:val="001646DD"/>
    <w:rsid w:val="00176801"/>
    <w:rsid w:val="00183A80"/>
    <w:rsid w:val="00185FFE"/>
    <w:rsid w:val="0019487E"/>
    <w:rsid w:val="00196819"/>
    <w:rsid w:val="001B1F98"/>
    <w:rsid w:val="001B6AA4"/>
    <w:rsid w:val="001B6CCE"/>
    <w:rsid w:val="001D1AFD"/>
    <w:rsid w:val="001D2A0D"/>
    <w:rsid w:val="001D3B1F"/>
    <w:rsid w:val="001E0C3F"/>
    <w:rsid w:val="001E35D5"/>
    <w:rsid w:val="001F124D"/>
    <w:rsid w:val="001F2646"/>
    <w:rsid w:val="00211CAE"/>
    <w:rsid w:val="002216C1"/>
    <w:rsid w:val="00224351"/>
    <w:rsid w:val="00236FC3"/>
    <w:rsid w:val="00240BB2"/>
    <w:rsid w:val="00244EFE"/>
    <w:rsid w:val="00281388"/>
    <w:rsid w:val="00283972"/>
    <w:rsid w:val="002957F1"/>
    <w:rsid w:val="002A2116"/>
    <w:rsid w:val="002B122A"/>
    <w:rsid w:val="002C56D3"/>
    <w:rsid w:val="002D1518"/>
    <w:rsid w:val="002D3CA1"/>
    <w:rsid w:val="002D68A8"/>
    <w:rsid w:val="002D6F56"/>
    <w:rsid w:val="002D7562"/>
    <w:rsid w:val="002E7E5E"/>
    <w:rsid w:val="002F1F57"/>
    <w:rsid w:val="002F6A83"/>
    <w:rsid w:val="00305810"/>
    <w:rsid w:val="00316BC5"/>
    <w:rsid w:val="00317024"/>
    <w:rsid w:val="00321098"/>
    <w:rsid w:val="00321D6F"/>
    <w:rsid w:val="003268FA"/>
    <w:rsid w:val="00333149"/>
    <w:rsid w:val="00337491"/>
    <w:rsid w:val="00352603"/>
    <w:rsid w:val="0035542F"/>
    <w:rsid w:val="00365F8A"/>
    <w:rsid w:val="003701A2"/>
    <w:rsid w:val="003729C7"/>
    <w:rsid w:val="00374C17"/>
    <w:rsid w:val="0039057B"/>
    <w:rsid w:val="00395E65"/>
    <w:rsid w:val="003A082F"/>
    <w:rsid w:val="003A1F6C"/>
    <w:rsid w:val="003A29D3"/>
    <w:rsid w:val="003B217A"/>
    <w:rsid w:val="003B44B4"/>
    <w:rsid w:val="003E0C73"/>
    <w:rsid w:val="003E2F2D"/>
    <w:rsid w:val="003E5A12"/>
    <w:rsid w:val="003F39F0"/>
    <w:rsid w:val="003F3F6C"/>
    <w:rsid w:val="0040061C"/>
    <w:rsid w:val="00400A85"/>
    <w:rsid w:val="00404ED8"/>
    <w:rsid w:val="004105D9"/>
    <w:rsid w:val="00410A9B"/>
    <w:rsid w:val="00410D25"/>
    <w:rsid w:val="00420261"/>
    <w:rsid w:val="00431271"/>
    <w:rsid w:val="004326D5"/>
    <w:rsid w:val="00441778"/>
    <w:rsid w:val="00450E25"/>
    <w:rsid w:val="004522F2"/>
    <w:rsid w:val="00466274"/>
    <w:rsid w:val="00483D27"/>
    <w:rsid w:val="00490122"/>
    <w:rsid w:val="004A0232"/>
    <w:rsid w:val="004A487E"/>
    <w:rsid w:val="004B1564"/>
    <w:rsid w:val="004B3A5C"/>
    <w:rsid w:val="004D5B2C"/>
    <w:rsid w:val="004E0684"/>
    <w:rsid w:val="004E2A32"/>
    <w:rsid w:val="004F667C"/>
    <w:rsid w:val="00505DC3"/>
    <w:rsid w:val="005118C9"/>
    <w:rsid w:val="00522D61"/>
    <w:rsid w:val="00532F1B"/>
    <w:rsid w:val="00542BB3"/>
    <w:rsid w:val="00547047"/>
    <w:rsid w:val="005534C8"/>
    <w:rsid w:val="00565801"/>
    <w:rsid w:val="005718D2"/>
    <w:rsid w:val="00575EF2"/>
    <w:rsid w:val="00577173"/>
    <w:rsid w:val="005A08AA"/>
    <w:rsid w:val="005A39CC"/>
    <w:rsid w:val="005A4337"/>
    <w:rsid w:val="005A59AF"/>
    <w:rsid w:val="005B072F"/>
    <w:rsid w:val="005B0CB8"/>
    <w:rsid w:val="005B748A"/>
    <w:rsid w:val="005D126F"/>
    <w:rsid w:val="005F0294"/>
    <w:rsid w:val="005F312D"/>
    <w:rsid w:val="005F5766"/>
    <w:rsid w:val="005F7862"/>
    <w:rsid w:val="005F7EB2"/>
    <w:rsid w:val="006074F4"/>
    <w:rsid w:val="00621633"/>
    <w:rsid w:val="006239DB"/>
    <w:rsid w:val="006267DE"/>
    <w:rsid w:val="006373BF"/>
    <w:rsid w:val="0063768F"/>
    <w:rsid w:val="006453DE"/>
    <w:rsid w:val="0065632D"/>
    <w:rsid w:val="006617D5"/>
    <w:rsid w:val="006813FD"/>
    <w:rsid w:val="00697E85"/>
    <w:rsid w:val="006A7053"/>
    <w:rsid w:val="006B1285"/>
    <w:rsid w:val="006B165E"/>
    <w:rsid w:val="006C0640"/>
    <w:rsid w:val="006C2ED6"/>
    <w:rsid w:val="006D2D9C"/>
    <w:rsid w:val="006E23F8"/>
    <w:rsid w:val="006E2DC2"/>
    <w:rsid w:val="006F184A"/>
    <w:rsid w:val="006F2F26"/>
    <w:rsid w:val="0070389C"/>
    <w:rsid w:val="00723406"/>
    <w:rsid w:val="007261D3"/>
    <w:rsid w:val="007426C1"/>
    <w:rsid w:val="007429FA"/>
    <w:rsid w:val="007739FC"/>
    <w:rsid w:val="00776C25"/>
    <w:rsid w:val="007A7606"/>
    <w:rsid w:val="007B1C5F"/>
    <w:rsid w:val="007B3666"/>
    <w:rsid w:val="007C1D50"/>
    <w:rsid w:val="007D1EFA"/>
    <w:rsid w:val="007D4265"/>
    <w:rsid w:val="007D45D7"/>
    <w:rsid w:val="007E6952"/>
    <w:rsid w:val="00814C35"/>
    <w:rsid w:val="00817BF1"/>
    <w:rsid w:val="00827F6B"/>
    <w:rsid w:val="0083310F"/>
    <w:rsid w:val="008362A9"/>
    <w:rsid w:val="00843508"/>
    <w:rsid w:val="00850DE5"/>
    <w:rsid w:val="0085472A"/>
    <w:rsid w:val="00861DBF"/>
    <w:rsid w:val="00864874"/>
    <w:rsid w:val="00870264"/>
    <w:rsid w:val="00872D06"/>
    <w:rsid w:val="00876DCB"/>
    <w:rsid w:val="008804F8"/>
    <w:rsid w:val="00891165"/>
    <w:rsid w:val="008923E0"/>
    <w:rsid w:val="008A09CB"/>
    <w:rsid w:val="008A10FB"/>
    <w:rsid w:val="008B26C3"/>
    <w:rsid w:val="008B6DEE"/>
    <w:rsid w:val="00907795"/>
    <w:rsid w:val="00910A67"/>
    <w:rsid w:val="009146B4"/>
    <w:rsid w:val="00916233"/>
    <w:rsid w:val="00927C42"/>
    <w:rsid w:val="00927FB0"/>
    <w:rsid w:val="009324F7"/>
    <w:rsid w:val="00937967"/>
    <w:rsid w:val="00950DFC"/>
    <w:rsid w:val="009525FB"/>
    <w:rsid w:val="009559DE"/>
    <w:rsid w:val="009568A5"/>
    <w:rsid w:val="0097075A"/>
    <w:rsid w:val="0098687B"/>
    <w:rsid w:val="00992562"/>
    <w:rsid w:val="00992BB6"/>
    <w:rsid w:val="009A30DE"/>
    <w:rsid w:val="009A739C"/>
    <w:rsid w:val="009A7F23"/>
    <w:rsid w:val="009C0500"/>
    <w:rsid w:val="009C2FC1"/>
    <w:rsid w:val="009E635D"/>
    <w:rsid w:val="009F74A1"/>
    <w:rsid w:val="00A14821"/>
    <w:rsid w:val="00A14945"/>
    <w:rsid w:val="00A23A51"/>
    <w:rsid w:val="00A268AC"/>
    <w:rsid w:val="00A45A87"/>
    <w:rsid w:val="00A517A7"/>
    <w:rsid w:val="00A53F56"/>
    <w:rsid w:val="00A5479F"/>
    <w:rsid w:val="00A62997"/>
    <w:rsid w:val="00A64C6B"/>
    <w:rsid w:val="00A673DD"/>
    <w:rsid w:val="00A7234B"/>
    <w:rsid w:val="00A905C9"/>
    <w:rsid w:val="00A9395A"/>
    <w:rsid w:val="00A946EB"/>
    <w:rsid w:val="00AA134C"/>
    <w:rsid w:val="00AA1DF2"/>
    <w:rsid w:val="00AA50ED"/>
    <w:rsid w:val="00AC6F40"/>
    <w:rsid w:val="00AE4B41"/>
    <w:rsid w:val="00AF0583"/>
    <w:rsid w:val="00AF4529"/>
    <w:rsid w:val="00B04D8D"/>
    <w:rsid w:val="00B211DA"/>
    <w:rsid w:val="00B21C5D"/>
    <w:rsid w:val="00B341CD"/>
    <w:rsid w:val="00B54AD1"/>
    <w:rsid w:val="00B56337"/>
    <w:rsid w:val="00B6298C"/>
    <w:rsid w:val="00B8391E"/>
    <w:rsid w:val="00B9039F"/>
    <w:rsid w:val="00B91699"/>
    <w:rsid w:val="00BA5EB1"/>
    <w:rsid w:val="00BB59CF"/>
    <w:rsid w:val="00BB63AB"/>
    <w:rsid w:val="00BD0980"/>
    <w:rsid w:val="00BD2B8A"/>
    <w:rsid w:val="00BD2C02"/>
    <w:rsid w:val="00BD39C1"/>
    <w:rsid w:val="00BE4B83"/>
    <w:rsid w:val="00BE5464"/>
    <w:rsid w:val="00C05288"/>
    <w:rsid w:val="00C06E8C"/>
    <w:rsid w:val="00C12362"/>
    <w:rsid w:val="00C15243"/>
    <w:rsid w:val="00C24041"/>
    <w:rsid w:val="00C434AB"/>
    <w:rsid w:val="00C43A63"/>
    <w:rsid w:val="00C43DC4"/>
    <w:rsid w:val="00C4509B"/>
    <w:rsid w:val="00C64073"/>
    <w:rsid w:val="00C92552"/>
    <w:rsid w:val="00C93C13"/>
    <w:rsid w:val="00C952BB"/>
    <w:rsid w:val="00C956C1"/>
    <w:rsid w:val="00C95700"/>
    <w:rsid w:val="00CB2693"/>
    <w:rsid w:val="00CC16C2"/>
    <w:rsid w:val="00CC2CA3"/>
    <w:rsid w:val="00CD06D5"/>
    <w:rsid w:val="00CD761E"/>
    <w:rsid w:val="00CE27AA"/>
    <w:rsid w:val="00CE52D4"/>
    <w:rsid w:val="00CF047A"/>
    <w:rsid w:val="00CF2BA5"/>
    <w:rsid w:val="00CF4D02"/>
    <w:rsid w:val="00D12AB0"/>
    <w:rsid w:val="00D45870"/>
    <w:rsid w:val="00D46F05"/>
    <w:rsid w:val="00D51703"/>
    <w:rsid w:val="00D54F57"/>
    <w:rsid w:val="00D6007C"/>
    <w:rsid w:val="00D752A2"/>
    <w:rsid w:val="00D76F53"/>
    <w:rsid w:val="00D828C6"/>
    <w:rsid w:val="00D85777"/>
    <w:rsid w:val="00D95F33"/>
    <w:rsid w:val="00DB31B9"/>
    <w:rsid w:val="00DB3900"/>
    <w:rsid w:val="00DC017B"/>
    <w:rsid w:val="00DC3344"/>
    <w:rsid w:val="00DD4440"/>
    <w:rsid w:val="00DD6934"/>
    <w:rsid w:val="00DF7268"/>
    <w:rsid w:val="00DF7A86"/>
    <w:rsid w:val="00E14DE9"/>
    <w:rsid w:val="00E37BED"/>
    <w:rsid w:val="00E42DF8"/>
    <w:rsid w:val="00E527DF"/>
    <w:rsid w:val="00E55A5A"/>
    <w:rsid w:val="00E5754D"/>
    <w:rsid w:val="00E63B18"/>
    <w:rsid w:val="00EA6B5A"/>
    <w:rsid w:val="00EC3244"/>
    <w:rsid w:val="00EF04C0"/>
    <w:rsid w:val="00EF60FC"/>
    <w:rsid w:val="00F00DC4"/>
    <w:rsid w:val="00F11D48"/>
    <w:rsid w:val="00F11EB5"/>
    <w:rsid w:val="00F252C7"/>
    <w:rsid w:val="00F4198F"/>
    <w:rsid w:val="00F47378"/>
    <w:rsid w:val="00F517ED"/>
    <w:rsid w:val="00F731A6"/>
    <w:rsid w:val="00F76C72"/>
    <w:rsid w:val="00F84FDC"/>
    <w:rsid w:val="00F85662"/>
    <w:rsid w:val="00F870B4"/>
    <w:rsid w:val="00FC5679"/>
    <w:rsid w:val="00FC57A7"/>
    <w:rsid w:val="00FF258E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E9919"/>
  <w15:docId w15:val="{B3DE35B1-18B2-40C1-B725-DC67D403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54A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  <w:style w:type="paragraph" w:styleId="a8">
    <w:name w:val="header"/>
    <w:basedOn w:val="a"/>
    <w:link w:val="a9"/>
    <w:rsid w:val="005F7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F7EB2"/>
    <w:rPr>
      <w:b/>
      <w:bCs/>
      <w:sz w:val="22"/>
      <w:szCs w:val="22"/>
    </w:rPr>
  </w:style>
  <w:style w:type="paragraph" w:styleId="aa">
    <w:name w:val="footer"/>
    <w:basedOn w:val="a"/>
    <w:link w:val="ab"/>
    <w:rsid w:val="005F7E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F7EB2"/>
    <w:rPr>
      <w:b/>
      <w:bCs/>
      <w:sz w:val="22"/>
      <w:szCs w:val="22"/>
    </w:rPr>
  </w:style>
  <w:style w:type="character" w:customStyle="1" w:styleId="FontStyle247">
    <w:name w:val="Font Style247"/>
    <w:rsid w:val="005B0CB8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B0CB8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c">
    <w:name w:val="Body Text"/>
    <w:basedOn w:val="a"/>
    <w:link w:val="ad"/>
    <w:semiHidden/>
    <w:unhideWhenUsed/>
    <w:rsid w:val="00876DCB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876DCB"/>
    <w:rPr>
      <w:b/>
      <w:bCs/>
      <w:sz w:val="22"/>
      <w:szCs w:val="22"/>
    </w:rPr>
  </w:style>
  <w:style w:type="paragraph" w:styleId="ae">
    <w:name w:val="No Spacing"/>
    <w:link w:val="af"/>
    <w:uiPriority w:val="1"/>
    <w:qFormat/>
    <w:rsid w:val="00876DCB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locked/>
    <w:rsid w:val="00876DC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otorsp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User\YandexDisk\&#1052;&#1086;&#1080;%20&#1076;&#1086;&#1082;&#1091;&#1084;&#1077;&#1085;&#1090;&#1099;\&#1057;&#1086;&#1074;&#1077;&#1090;%20&#1089;&#1077;&#1083;&#1100;&#1089;&#1082;&#1086;&#1075;&#1086;%20&#1087;&#1086;&#1089;&#1077;&#1083;&#1077;&#1085;&#1080;&#1103;\2020\12%20&#1047;&#1072;&#1089;&#1077;&#1076;&#1072;&#1085;&#1080;&#1077;%20&#1089;&#1086;&#1074;&#1077;&#1090;&#1072;\mail@&#1042;&#1077;&#1088;&#1093;&#1086;&#1090;&#1086;&#1088;.&#1088;&#1092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B95D-B06D-4B5E-83F2-407A7E34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32</CharactersWithSpaces>
  <SharedDoc>false</SharedDoc>
  <HLinks>
    <vt:vector size="12" baseType="variant">
      <vt:variant>
        <vt:i4>75235355</vt:i4>
      </vt:variant>
      <vt:variant>
        <vt:i4>3</vt:i4>
      </vt:variant>
      <vt:variant>
        <vt:i4>0</vt:i4>
      </vt:variant>
      <vt:variant>
        <vt:i4>5</vt:i4>
      </vt:variant>
      <vt:variant>
        <vt:lpwstr>../YandexDisk/Мои документы/Совет сельского поселения/2020/12 Заседание совета/mail@Верхотор.рф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verhotorsp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02-01T11:00:00Z</cp:lastPrinted>
  <dcterms:created xsi:type="dcterms:W3CDTF">2023-01-31T12:52:00Z</dcterms:created>
  <dcterms:modified xsi:type="dcterms:W3CDTF">2023-02-01T11:26:00Z</dcterms:modified>
</cp:coreProperties>
</file>